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B33A9D" w:rsidRPr="00B41F7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33A9D" w:rsidRPr="00B41F7F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632CE1" w:rsidRPr="00641CAF" w:rsidRDefault="00632CE1" w:rsidP="00770B3E">
      <w:pPr>
        <w:suppressLineNumber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641CAF" w:rsidRDefault="00632CE1" w:rsidP="00770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D3A3F" w:rsidRPr="00B41F7F" w:rsidRDefault="002D3A3F" w:rsidP="002D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2D3A3F" w:rsidRPr="00B41F7F" w:rsidRDefault="002D3A3F" w:rsidP="002D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 w:rsidR="00607D3F"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607D3F" w:rsidRDefault="00607D3F" w:rsidP="00607D3F">
      <w:pPr>
        <w:pStyle w:val="ReportHead"/>
        <w:suppressAutoHyphens/>
        <w:spacing w:before="120"/>
        <w:rPr>
          <w:i/>
        </w:rPr>
      </w:pPr>
      <w:r w:rsidRPr="00607D3F">
        <w:rPr>
          <w:i/>
        </w:rPr>
        <w:t>«Б.2.В.У.2 Практика по получению первичных профессиональных умений и навыков, учебно-полевая практика по экологии»</w:t>
      </w:r>
    </w:p>
    <w:p w:rsidR="00607D3F" w:rsidRPr="00607D3F" w:rsidRDefault="00607D3F" w:rsidP="00607D3F">
      <w:pPr>
        <w:pStyle w:val="ReportHead"/>
        <w:suppressAutoHyphens/>
        <w:spacing w:before="120"/>
        <w:rPr>
          <w:i/>
        </w:rPr>
      </w:pPr>
    </w:p>
    <w:p w:rsidR="00607D3F" w:rsidRPr="00607D3F" w:rsidRDefault="00607D3F" w:rsidP="00607D3F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607D3F">
        <w:rPr>
          <w:i/>
        </w:rPr>
        <w:t xml:space="preserve">Вид </w:t>
      </w:r>
      <w:r w:rsidRPr="00607D3F">
        <w:rPr>
          <w:i/>
          <w:u w:val="single"/>
        </w:rPr>
        <w:tab/>
        <w:t xml:space="preserve"> учебная практика </w:t>
      </w:r>
      <w:r w:rsidRPr="00607D3F">
        <w:rPr>
          <w:i/>
          <w:u w:val="single"/>
        </w:rPr>
        <w:tab/>
      </w:r>
    </w:p>
    <w:p w:rsidR="00607D3F" w:rsidRPr="00607D3F" w:rsidRDefault="00607D3F" w:rsidP="00607D3F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607D3F">
        <w:rPr>
          <w:i/>
          <w:vertAlign w:val="superscript"/>
        </w:rPr>
        <w:t>учебная, производственная</w:t>
      </w:r>
    </w:p>
    <w:p w:rsidR="00607D3F" w:rsidRPr="00607D3F" w:rsidRDefault="00607D3F" w:rsidP="00607D3F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607D3F">
        <w:rPr>
          <w:i/>
        </w:rPr>
        <w:t xml:space="preserve">Тип </w:t>
      </w:r>
      <w:r w:rsidRPr="00607D3F">
        <w:rPr>
          <w:i/>
          <w:u w:val="single"/>
        </w:rPr>
        <w:tab/>
        <w:t xml:space="preserve"> практика по получению первичных профессиональных умений и навыков </w:t>
      </w:r>
      <w:r w:rsidRPr="00607D3F">
        <w:rPr>
          <w:i/>
          <w:u w:val="single"/>
        </w:rPr>
        <w:tab/>
      </w:r>
    </w:p>
    <w:p w:rsidR="002D3A3F" w:rsidRPr="00607D3F" w:rsidRDefault="002D3A3F" w:rsidP="002D3A3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6"/>
          <w:szCs w:val="28"/>
          <w:highlight w:val="yellow"/>
        </w:rPr>
      </w:pP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Уровень высшего образован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БАКАЛАВРИАТ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r w:rsidRPr="002D3A3F">
        <w:t>Направление подготовки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06.03.01 Биолог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>(код и наименование направления подготовки)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иоэколог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Тип образовательной программы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Программа академического бакалавриата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r w:rsidRPr="002D3A3F">
        <w:t>Квалификац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акалавр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Форма обучения</w:t>
      </w:r>
    </w:p>
    <w:p w:rsidR="002D3A3F" w:rsidRPr="002D3A3F" w:rsidRDefault="006979BD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>
        <w:rPr>
          <w:i/>
          <w:u w:val="single"/>
        </w:rPr>
        <w:t>очна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bookmarkStart w:id="0" w:name="BookmarkWhereDelChr13"/>
      <w:bookmarkEnd w:id="0"/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607D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2D3A3F" w:rsidRPr="002D3A3F" w:rsidRDefault="00B33A9D" w:rsidP="002D3A3F">
      <w:pPr>
        <w:pStyle w:val="ReportHead"/>
        <w:tabs>
          <w:tab w:val="center" w:pos="5272"/>
          <w:tab w:val="right" w:pos="10290"/>
        </w:tabs>
        <w:sectPr w:rsidR="002D3A3F" w:rsidRPr="002D3A3F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>Год набора 20</w:t>
      </w:r>
      <w:r w:rsidR="00A16FAA">
        <w:t>20</w:t>
      </w:r>
    </w:p>
    <w:p w:rsidR="00131535" w:rsidRPr="00131535" w:rsidRDefault="00131535" w:rsidP="00607D3F">
      <w:pPr>
        <w:tabs>
          <w:tab w:val="left" w:pos="10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5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06.03.01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31535">
        <w:rPr>
          <w:rFonts w:ascii="Times New Roman" w:hAnsi="Times New Roman" w:cs="Times New Roman"/>
          <w:sz w:val="24"/>
          <w:szCs w:val="24"/>
        </w:rPr>
        <w:t xml:space="preserve"> по </w:t>
      </w:r>
      <w:r w:rsidR="000F3DCF" w:rsidRPr="00B41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3DCF" w:rsidRPr="000F3DCF">
        <w:rPr>
          <w:rFonts w:ascii="Times New Roman" w:hAnsi="Times New Roman" w:cs="Times New Roman"/>
          <w:sz w:val="24"/>
          <w:szCs w:val="28"/>
        </w:rPr>
        <w:t>Б.2.В.У.2 Практика по получению первичных профессиональных умений и навыков, учебно-полевая практика по экологии</w:t>
      </w:r>
      <w:r w:rsidR="000F3DCF" w:rsidRPr="00B41F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31535">
        <w:rPr>
          <w:rFonts w:ascii="Times New Roman" w:hAnsi="Times New Roman" w:cs="Times New Roman"/>
          <w:sz w:val="24"/>
          <w:szCs w:val="24"/>
        </w:rPr>
        <w:t>.</w:t>
      </w:r>
    </w:p>
    <w:p w:rsidR="00607D3F" w:rsidRDefault="00607D3F" w:rsidP="00607D3F">
      <w:pPr>
        <w:pStyle w:val="ReportHead"/>
        <w:suppressAutoHyphens/>
        <w:ind w:firstLine="850"/>
        <w:jc w:val="both"/>
        <w:rPr>
          <w:sz w:val="24"/>
        </w:rPr>
      </w:pPr>
    </w:p>
    <w:p w:rsidR="00607D3F" w:rsidRDefault="00607D3F" w:rsidP="00607D3F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>Кафедра биоэкологии и техносферной безопасности</w:t>
      </w:r>
      <w:r w:rsidRPr="00F82264">
        <w:rPr>
          <w:sz w:val="24"/>
          <w:u w:val="single"/>
        </w:rPr>
        <w:tab/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F82264">
        <w:rPr>
          <w:i/>
          <w:sz w:val="24"/>
          <w:vertAlign w:val="superscript"/>
        </w:rPr>
        <w:t>наименование кафедры</w:t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82264">
        <w:rPr>
          <w:sz w:val="24"/>
        </w:rPr>
        <w:t>протокол № ________от "___" __________ 20__г.</w:t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607D3F" w:rsidRPr="00F82264" w:rsidRDefault="006376F9" w:rsidP="00607D3F">
      <w:pPr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rFonts w:ascii="Times New Roman" w:hAnsi="Times New Roman" w:cs="Times New Roman"/>
          <w:sz w:val="24"/>
          <w:u w:val="single"/>
        </w:rPr>
        <w:t>Декан строительно-технологического факультета</w:t>
      </w:r>
      <w:bookmarkStart w:id="1" w:name="_GoBack"/>
      <w:bookmarkEnd w:id="1"/>
      <w:r w:rsidR="00607D3F" w:rsidRPr="00F82264">
        <w:rPr>
          <w:sz w:val="24"/>
          <w:u w:val="single"/>
        </w:rPr>
        <w:t xml:space="preserve">  </w:t>
      </w:r>
      <w:r w:rsidR="00607D3F" w:rsidRPr="00F82264">
        <w:rPr>
          <w:sz w:val="24"/>
          <w:u w:val="single"/>
        </w:rPr>
        <w:tab/>
      </w:r>
      <w:r w:rsidR="00607D3F" w:rsidRPr="00F82264">
        <w:rPr>
          <w:i/>
          <w:sz w:val="24"/>
          <w:vertAlign w:val="superscript"/>
        </w:rPr>
        <w:t xml:space="preserve">                                                                 подпись                                расшифровка подписи</w:t>
      </w:r>
    </w:p>
    <w:p w:rsidR="00607D3F" w:rsidRPr="00F82264" w:rsidRDefault="00607D3F" w:rsidP="00607D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F82264">
        <w:rPr>
          <w:i/>
          <w:sz w:val="24"/>
        </w:rPr>
        <w:t>Исполнители:</w:t>
      </w:r>
    </w:p>
    <w:p w:rsidR="00607D3F" w:rsidRPr="00F82264" w:rsidRDefault="00607D3F" w:rsidP="00607D3F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ab/>
      </w:r>
      <w:r w:rsidRPr="00F82264">
        <w:rPr>
          <w:sz w:val="24"/>
          <w:u w:val="single"/>
        </w:rPr>
        <w:tab/>
      </w:r>
      <w:r w:rsidRPr="00F82264">
        <w:rPr>
          <w:sz w:val="24"/>
          <w:u w:val="single"/>
        </w:rPr>
        <w:tab/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82264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ab/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должность                                         подпись                        расшифровка подписи</w:t>
      </w:r>
    </w:p>
    <w:p w:rsidR="00607D3F" w:rsidRPr="00F57FB7" w:rsidRDefault="00607D3F" w:rsidP="00607D3F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Cs w:val="28"/>
        </w:rPr>
      </w:pPr>
    </w:p>
    <w:p w:rsidR="00607D3F" w:rsidRPr="00F57FB7" w:rsidRDefault="00607D3F" w:rsidP="00607D3F">
      <w:pPr>
        <w:spacing w:line="360" w:lineRule="auto"/>
        <w:rPr>
          <w:sz w:val="28"/>
          <w:szCs w:val="28"/>
        </w:rPr>
      </w:pPr>
    </w:p>
    <w:p w:rsidR="00607D3F" w:rsidRPr="00F57FB7" w:rsidRDefault="00607D3F" w:rsidP="00607D3F">
      <w:pPr>
        <w:spacing w:line="360" w:lineRule="auto"/>
        <w:rPr>
          <w:sz w:val="28"/>
          <w:szCs w:val="28"/>
        </w:rPr>
      </w:pPr>
    </w:p>
    <w:p w:rsidR="00131535" w:rsidRDefault="00131535" w:rsidP="00131535">
      <w:pPr>
        <w:suppressAutoHyphens/>
        <w:rPr>
          <w:sz w:val="28"/>
          <w:szCs w:val="28"/>
          <w:lang w:eastAsia="ru-RU"/>
        </w:rPr>
        <w:sectPr w:rsidR="00131535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4829E3" w:rsidRPr="00607D3F" w:rsidRDefault="00131535" w:rsidP="00607D3F">
      <w:pPr>
        <w:widowControl w:val="0"/>
        <w:tabs>
          <w:tab w:val="left" w:pos="114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020"/>
        <w:gridCol w:w="7938"/>
        <w:gridCol w:w="2977"/>
      </w:tblGrid>
      <w:tr w:rsidR="00607D3F" w:rsidRPr="005131DA" w:rsidTr="00607D3F">
        <w:trPr>
          <w:tblHeader/>
        </w:trPr>
        <w:tc>
          <w:tcPr>
            <w:tcW w:w="4020" w:type="dxa"/>
            <w:shd w:val="clear" w:color="auto" w:fill="auto"/>
            <w:vAlign w:val="center"/>
          </w:tcPr>
          <w:p w:rsidR="00607D3F" w:rsidRPr="00607D3F" w:rsidRDefault="00607D3F" w:rsidP="00607D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07D3F" w:rsidRPr="00607D3F" w:rsidRDefault="00607D3F" w:rsidP="00607D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по практике, характеризующие этапы формирования компетенций</w:t>
            </w:r>
          </w:p>
        </w:tc>
        <w:tc>
          <w:tcPr>
            <w:tcW w:w="2977" w:type="dxa"/>
            <w:vAlign w:val="center"/>
          </w:tcPr>
          <w:p w:rsidR="00607D3F" w:rsidRPr="00607D3F" w:rsidRDefault="00607D3F" w:rsidP="00607D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630A85" w:rsidRPr="005131DA" w:rsidTr="00607D3F">
        <w:trPr>
          <w:trHeight w:val="4067"/>
        </w:trPr>
        <w:tc>
          <w:tcPr>
            <w:tcW w:w="4020" w:type="dxa"/>
            <w:shd w:val="clear" w:color="auto" w:fill="auto"/>
          </w:tcPr>
          <w:p w:rsidR="00630A85" w:rsidRPr="00630A85" w:rsidRDefault="00630A85" w:rsidP="00F31E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>ОК-7 способность к самоорганизации и самообразованию</w:t>
            </w:r>
          </w:p>
        </w:tc>
        <w:tc>
          <w:tcPr>
            <w:tcW w:w="7938" w:type="dxa"/>
            <w:shd w:val="clear" w:color="auto" w:fill="auto"/>
          </w:tcPr>
          <w:p w:rsidR="00630A85" w:rsidRPr="00630A85" w:rsidRDefault="00630A85" w:rsidP="00F31E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30A85">
              <w:rPr>
                <w:rFonts w:ascii="Times New Roman" w:hAnsi="Times New Roman" w:cs="Times New Roman"/>
                <w:b/>
                <w:sz w:val="24"/>
                <w:u w:val="single"/>
              </w:rPr>
              <w:t>Знать: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>о своих потребностях  и способностях, влечениях и мотивах поведения, переживаниях и мыслях;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b/>
                <w:sz w:val="24"/>
                <w:u w:val="single"/>
              </w:rPr>
              <w:t>Уметь: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 xml:space="preserve">выделять слабые и сильные стороны самообразования; 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b/>
                <w:sz w:val="24"/>
                <w:u w:val="single"/>
              </w:rPr>
              <w:t>Владеть: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>практическими навыками преодоления непродуктивных трат сил и решения проблем индивидуального похода, мотивации и сознательности в трудовой деятельности; навыками обновления знаний и практических умений в процессе повышения квалификации и самообразования.</w:t>
            </w:r>
          </w:p>
        </w:tc>
        <w:tc>
          <w:tcPr>
            <w:tcW w:w="2977" w:type="dxa"/>
          </w:tcPr>
          <w:p w:rsidR="00630A85" w:rsidRPr="00607D3F" w:rsidRDefault="00630A85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30A85" w:rsidRPr="00607D3F" w:rsidRDefault="00630A85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30A85" w:rsidRPr="00607D3F" w:rsidRDefault="00630A85" w:rsidP="00607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30A85" w:rsidRPr="005131DA" w:rsidTr="00607D3F">
        <w:trPr>
          <w:trHeight w:val="4067"/>
        </w:trPr>
        <w:tc>
          <w:tcPr>
            <w:tcW w:w="4020" w:type="dxa"/>
            <w:shd w:val="clear" w:color="auto" w:fill="auto"/>
          </w:tcPr>
          <w:p w:rsidR="00630A85" w:rsidRPr="00607D3F" w:rsidRDefault="00630A85" w:rsidP="00F31E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lastRenderedPageBreak/>
              <w:t>ОПК-10 способность 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7938" w:type="dxa"/>
            <w:shd w:val="clear" w:color="auto" w:fill="auto"/>
          </w:tcPr>
          <w:p w:rsidR="00630A85" w:rsidRPr="00607D3F" w:rsidRDefault="00630A85" w:rsidP="00F31E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b/>
                <w:u w:val="single"/>
              </w:rPr>
              <w:t xml:space="preserve"> Знать:</w:t>
            </w:r>
          </w:p>
          <w:p w:rsidR="00630A85" w:rsidRPr="00607D3F" w:rsidRDefault="00630A85" w:rsidP="00F3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 xml:space="preserve"> основы общей, системной и прикладной экологии;  основные типы экосистем; экологические основы рационального природопользования;  нормативную и правовую базу ОВОС; </w:t>
            </w:r>
          </w:p>
          <w:p w:rsidR="00630A85" w:rsidRPr="00607D3F" w:rsidRDefault="00630A85" w:rsidP="00F31ECE">
            <w:pPr>
              <w:pStyle w:val="ReportMain"/>
              <w:widowControl w:val="0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Уметь:</w:t>
            </w:r>
          </w:p>
          <w:p w:rsidR="00630A85" w:rsidRPr="00607D3F" w:rsidRDefault="00630A85" w:rsidP="00F31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>осуществлять мероприятия по охране биоразнообразия; рационально использовать природные ресурсы; 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;</w:t>
            </w:r>
          </w:p>
          <w:p w:rsidR="00630A85" w:rsidRPr="00607D3F" w:rsidRDefault="00630A85" w:rsidP="00F31ECE">
            <w:pPr>
              <w:pStyle w:val="ReportMain"/>
              <w:widowControl w:val="0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Владеть:</w:t>
            </w:r>
          </w:p>
          <w:p w:rsidR="00630A85" w:rsidRPr="00607D3F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>базовыми представлениями о функционировании надорганизменных систем; навыками работы с информационными технологиями; способами использования базовых и теоретических знаний в сфере природоохранной деятельности;  навыками проведения мониторинга и индикации состояния экосистем и управления природопользованием.</w:t>
            </w:r>
          </w:p>
        </w:tc>
        <w:tc>
          <w:tcPr>
            <w:tcW w:w="2977" w:type="dxa"/>
          </w:tcPr>
          <w:p w:rsidR="00630A85" w:rsidRPr="00607D3F" w:rsidRDefault="00630A85" w:rsidP="00F31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30A85" w:rsidRPr="00607D3F" w:rsidRDefault="00630A85" w:rsidP="00F31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30A85" w:rsidRPr="00607D3F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07D3F" w:rsidRPr="005131DA" w:rsidTr="00460E7E">
        <w:trPr>
          <w:trHeight w:val="3542"/>
        </w:trPr>
        <w:tc>
          <w:tcPr>
            <w:tcW w:w="4020" w:type="dxa"/>
            <w:shd w:val="clear" w:color="auto" w:fill="auto"/>
          </w:tcPr>
          <w:p w:rsidR="00607D3F" w:rsidRPr="00607D3F" w:rsidRDefault="00607D3F" w:rsidP="00607D3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>ПК-1 способность 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7938" w:type="dxa"/>
            <w:shd w:val="clear" w:color="auto" w:fill="auto"/>
          </w:tcPr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Знать: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Cs/>
                <w:color w:val="000000"/>
                <w:sz w:val="22"/>
              </w:rPr>
              <w:t>классические и современные методы исследований; фундаментальные и прикладные направления в современной биологии: биотехнологию, генную инженерию; роль биологических достижений в развитии сельского хозяйства, медицины и др.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Уметь:</w:t>
            </w:r>
          </w:p>
          <w:p w:rsidR="00607D3F" w:rsidRPr="00607D3F" w:rsidRDefault="00607D3F" w:rsidP="00607D3F">
            <w:pPr>
              <w:pStyle w:val="ReportMain"/>
              <w:widowControl w:val="0"/>
              <w:jc w:val="both"/>
              <w:rPr>
                <w:sz w:val="22"/>
              </w:rPr>
            </w:pPr>
            <w:r w:rsidRPr="00607D3F">
              <w:rPr>
                <w:sz w:val="22"/>
              </w:rPr>
              <w:t>проводить экологические исследования; ориентироваться в экологическом разнообразии биоты обследуемых районов;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Владеть:</w:t>
            </w:r>
          </w:p>
          <w:p w:rsidR="00607D3F" w:rsidRPr="00607D3F" w:rsidRDefault="00607D3F" w:rsidP="00607D3F">
            <w:pPr>
              <w:pStyle w:val="ReportMain"/>
              <w:suppressAutoHyphens/>
              <w:rPr>
                <w:sz w:val="22"/>
              </w:rPr>
            </w:pPr>
            <w:r w:rsidRPr="00607D3F">
              <w:rPr>
                <w:sz w:val="22"/>
              </w:rPr>
              <w:t xml:space="preserve">приёмами сбора, описания, идентификации и классификации биологических объектов в камеральных и полевых условиях;  навыками работы с микроскопической техникой; навыками </w:t>
            </w:r>
            <w:r w:rsidRPr="00607D3F">
              <w:rPr>
                <w:rFonts w:eastAsia="TimesNewRomanPSMT"/>
                <w:sz w:val="22"/>
              </w:rPr>
              <w:t xml:space="preserve">работы с микроскопом, планирования экспериментов; навыками </w:t>
            </w:r>
            <w:r w:rsidRPr="00607D3F">
              <w:rPr>
                <w:sz w:val="22"/>
              </w:rPr>
              <w:t>исследовательской работы по методикам экологических исследований.</w:t>
            </w:r>
          </w:p>
        </w:tc>
        <w:tc>
          <w:tcPr>
            <w:tcW w:w="2977" w:type="dxa"/>
          </w:tcPr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07D3F" w:rsidRPr="00607D3F" w:rsidRDefault="00607D3F" w:rsidP="00607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07D3F" w:rsidRPr="005131DA" w:rsidTr="00AC01B3">
        <w:trPr>
          <w:trHeight w:val="3542"/>
        </w:trPr>
        <w:tc>
          <w:tcPr>
            <w:tcW w:w="4020" w:type="dxa"/>
            <w:shd w:val="clear" w:color="auto" w:fill="auto"/>
          </w:tcPr>
          <w:p w:rsidR="00607D3F" w:rsidRPr="00607D3F" w:rsidRDefault="00607D3F" w:rsidP="00607D3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lastRenderedPageBreak/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7938" w:type="dxa"/>
            <w:shd w:val="clear" w:color="auto" w:fill="auto"/>
          </w:tcPr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b/>
                <w:sz w:val="22"/>
              </w:rPr>
            </w:pPr>
            <w:r w:rsidRPr="00607D3F">
              <w:rPr>
                <w:b/>
                <w:sz w:val="22"/>
              </w:rPr>
              <w:t>Знать: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sz w:val="22"/>
              </w:rPr>
              <w:t>методы ведения научного поиска в базе литературных данных; основные правила составления научных отчетов; 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607D3F">
                <w:rPr>
                  <w:rStyle w:val="afc"/>
                  <w:color w:val="auto"/>
                  <w:sz w:val="22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607D3F">
              <w:rPr>
                <w:sz w:val="22"/>
              </w:rPr>
              <w:t>; способы представления результатов полевых и лабораторных биологических исследований</w:t>
            </w:r>
            <w:r w:rsidRPr="00607D3F">
              <w:rPr>
                <w:bCs/>
                <w:sz w:val="22"/>
              </w:rPr>
              <w:t>;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b/>
                <w:sz w:val="22"/>
              </w:rPr>
            </w:pPr>
            <w:r w:rsidRPr="00607D3F">
              <w:rPr>
                <w:b/>
                <w:sz w:val="22"/>
              </w:rPr>
              <w:t>Уметь:</w:t>
            </w:r>
          </w:p>
          <w:p w:rsidR="00607D3F" w:rsidRPr="00607D3F" w:rsidRDefault="00607D3F" w:rsidP="00607D3F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07D3F">
              <w:rPr>
                <w:rFonts w:ascii="Times New Roman" w:hAnsi="Times New Roman"/>
                <w:sz w:val="22"/>
                <w:szCs w:val="22"/>
              </w:rPr>
              <w:t>проводить наблюдения и </w:t>
            </w:r>
            <w:hyperlink r:id="rId11" w:tooltip="Практические работы" w:history="1">
              <w:r w:rsidRPr="00607D3F">
                <w:rPr>
                  <w:rStyle w:val="afc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607D3F">
              <w:rPr>
                <w:rFonts w:ascii="Times New Roman" w:hAnsi="Times New Roman"/>
                <w:sz w:val="22"/>
                <w:szCs w:val="22"/>
              </w:rPr>
              <w:t>, связанные с изучением растений; критически анализировать получаемую информацию и представлять результаты полевых и лабораторных биологических исследований; использовать теоретические знания для практического решения профессиональных задач;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</w:rPr>
              <w:t>Владеть: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sz w:val="22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; способами представления результатов полевых и лабораторных биологических исследований</w:t>
            </w:r>
            <w:r w:rsidRPr="00607D3F">
              <w:rPr>
                <w:sz w:val="22"/>
              </w:rPr>
              <w:t>.</w:t>
            </w:r>
          </w:p>
        </w:tc>
        <w:tc>
          <w:tcPr>
            <w:tcW w:w="2977" w:type="dxa"/>
          </w:tcPr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07D3F" w:rsidRPr="00607D3F" w:rsidRDefault="00607D3F" w:rsidP="00607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4829E3" w:rsidRPr="005131DA" w:rsidRDefault="004829E3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97613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2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плотности дорог региона и их влияния на окру</w:t>
      </w:r>
      <w:r w:rsidRPr="008B5042">
        <w:rPr>
          <w:sz w:val="28"/>
          <w:szCs w:val="28"/>
        </w:rPr>
        <w:softHyphen/>
        <w:t>жающую среду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роли дождевых червей в формировании почв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2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видового разнообразия по коэффициенту видовой фаунистической общности (коэффициент Жаккара)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степени заселенности леса рыжими муравьям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всходов и подроста березы в смешанном лесу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2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лияние антропогенных факторов на видовой состав лес</w:t>
      </w:r>
      <w:r w:rsidRPr="008B5042">
        <w:rPr>
          <w:sz w:val="28"/>
          <w:szCs w:val="28"/>
        </w:rPr>
        <w:softHyphen/>
        <w:t>ной растительност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диатомовых водорослей как биоиндикаторов чис</w:t>
      </w:r>
      <w:r w:rsidRPr="008B5042">
        <w:rPr>
          <w:sz w:val="28"/>
          <w:szCs w:val="28"/>
        </w:rPr>
        <w:softHyphen/>
        <w:t>тоты вод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едкие и исчезающие чешуекрылые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бабочки-белян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чай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кулик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трясогуз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Характеристика местообитаний жесткокрылых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ие связи канюка обыкновенного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паук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ечной фитопланктон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зерный фитопланктон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одоросли болот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Следы кормовой деятельности птиц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видового разнообразия птиц лесных биоценоз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Экология вредителей сельского хозяйств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насекомых наземных эко</w:t>
      </w:r>
      <w:r w:rsidRPr="008B5042">
        <w:rPr>
          <w:sz w:val="28"/>
          <w:szCs w:val="28"/>
        </w:rPr>
        <w:softHyphen/>
        <w:t>систем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lastRenderedPageBreak/>
        <w:t>Особенности жизнедеятельности водных брюхоногих мол</w:t>
      </w:r>
      <w:r w:rsidRPr="008B5042">
        <w:rPr>
          <w:sz w:val="28"/>
          <w:szCs w:val="28"/>
        </w:rPr>
        <w:softHyphen/>
        <w:t>люск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азнообразие и плотность произрастания лекарственных растений изучаемого регион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рыб регион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лияние сенокосов и выпасов на жизнеспособность осо</w:t>
      </w:r>
      <w:r w:rsidRPr="008B5042">
        <w:rPr>
          <w:sz w:val="28"/>
          <w:szCs w:val="28"/>
        </w:rPr>
        <w:softHyphen/>
        <w:t>бей в популяциях лекарственных растений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Продолжительность жизни редких растений на лугах. Оценивается по следующим признакам: влияние высоты скаши</w:t>
      </w:r>
      <w:r w:rsidRPr="008B5042">
        <w:rPr>
          <w:sz w:val="28"/>
          <w:szCs w:val="28"/>
        </w:rPr>
        <w:softHyphen/>
        <w:t>вания трав, влияние срока сенокошения и выпасов на состояние и жизнеспособность особей редкого вида растений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кормовой ценности пастбищ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плодородия почвы лугового сообщества по расте</w:t>
      </w:r>
      <w:r w:rsidRPr="008B5042">
        <w:rPr>
          <w:sz w:val="28"/>
          <w:szCs w:val="28"/>
        </w:rPr>
        <w:softHyphen/>
        <w:t>ниям-индикаторам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растительного сообщества леса по отношению к влажности почв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 xml:space="preserve">Изучение разнообразия и значения грибов региона. </w:t>
      </w:r>
      <w:r w:rsidR="00607D3F">
        <w:rPr>
          <w:sz w:val="28"/>
          <w:szCs w:val="28"/>
        </w:rPr>
        <w:t>(</w:t>
      </w:r>
      <w:r w:rsidRPr="00607D3F">
        <w:rPr>
          <w:i/>
          <w:sz w:val="28"/>
          <w:szCs w:val="28"/>
        </w:rPr>
        <w:t>Произ</w:t>
      </w:r>
      <w:r w:rsidRPr="00607D3F">
        <w:rPr>
          <w:i/>
          <w:sz w:val="28"/>
          <w:szCs w:val="28"/>
        </w:rPr>
        <w:softHyphen/>
        <w:t>вести сбор грибов сапрофитов, паразитов и симбионтов, их опи</w:t>
      </w:r>
      <w:r w:rsidR="00607D3F">
        <w:rPr>
          <w:i/>
          <w:sz w:val="28"/>
          <w:szCs w:val="28"/>
        </w:rPr>
        <w:softHyphen/>
        <w:t>сание, данные занести в бланк</w:t>
      </w:r>
      <w:r w:rsidRPr="00607D3F">
        <w:rPr>
          <w:i/>
          <w:sz w:val="28"/>
          <w:szCs w:val="28"/>
        </w:rPr>
        <w:t>, создать коллекцию факультатив</w:t>
      </w:r>
      <w:r w:rsidRPr="00607D3F">
        <w:rPr>
          <w:i/>
          <w:sz w:val="28"/>
          <w:szCs w:val="28"/>
        </w:rPr>
        <w:softHyphen/>
        <w:t>ных грибов-паразитов</w:t>
      </w:r>
      <w:r w:rsidR="00607D3F">
        <w:rPr>
          <w:sz w:val="28"/>
          <w:szCs w:val="28"/>
        </w:rPr>
        <w:t>)</w:t>
      </w:r>
      <w:r w:rsidRPr="008B5042">
        <w:rPr>
          <w:sz w:val="28"/>
          <w:szCs w:val="28"/>
        </w:rPr>
        <w:t>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строения болотных кочек.</w:t>
      </w:r>
    </w:p>
    <w:p w:rsidR="002D3A3F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прироста сфагнума (методы перевязки сфаг</w:t>
      </w:r>
      <w:r w:rsidRPr="008B5042">
        <w:rPr>
          <w:sz w:val="28"/>
          <w:szCs w:val="28"/>
        </w:rPr>
        <w:softHyphen/>
        <w:t>нума и росянки)</w:t>
      </w:r>
      <w:r>
        <w:rPr>
          <w:sz w:val="28"/>
          <w:szCs w:val="28"/>
        </w:rPr>
        <w:t>.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Палиноиндикация природной среды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Определение площади листьев у древесных растений в загрязненной и чистой зонах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Оценка уровня загрязнения атмосферного воздуха отработанными газами автотранспорта на участке улицы (по концентрации CO)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A4A63">
        <w:rPr>
          <w:rFonts w:ascii="Times New Roman" w:hAnsi="Times New Roman" w:cs="Times New Roman"/>
          <w:sz w:val="28"/>
        </w:rPr>
        <w:t>Кресс-салат как тест-объект для оценки загрязнения воздуха и почвы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A4A63">
        <w:rPr>
          <w:rFonts w:ascii="Times New Roman" w:hAnsi="Times New Roman" w:cs="Times New Roman"/>
          <w:sz w:val="28"/>
          <w:szCs w:val="28"/>
        </w:rPr>
        <w:t>Индикация кислотности почв по видам растений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3">
        <w:rPr>
          <w:rFonts w:ascii="Times New Roman" w:hAnsi="Times New Roman" w:cs="Times New Roman"/>
          <w:sz w:val="28"/>
          <w:szCs w:val="28"/>
        </w:rPr>
        <w:lastRenderedPageBreak/>
        <w:t>Индикация пастбищной дигрессии растительного покрова (по Л.Г. Раменскому)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4A4A63">
        <w:rPr>
          <w:rFonts w:ascii="Times New Roman" w:hAnsi="Times New Roman" w:cs="Times New Roman"/>
          <w:sz w:val="28"/>
          <w:szCs w:val="28"/>
        </w:rPr>
        <w:t>Комплексная оценка состояния природной среды по интегральным показателям состояния древесных насаждений (по Е.Г. Мозулевской и др., 1997).</w:t>
      </w:r>
    </w:p>
    <w:p w:rsidR="00131535" w:rsidRPr="00131535" w:rsidRDefault="00131535" w:rsidP="00131535">
      <w:pPr>
        <w:rPr>
          <w:rStyle w:val="afe"/>
          <w:rFonts w:eastAsiaTheme="minorHAnsi"/>
          <w:bCs w:val="0"/>
          <w:sz w:val="28"/>
          <w:szCs w:val="28"/>
        </w:rPr>
      </w:pPr>
    </w:p>
    <w:p w:rsidR="00131535" w:rsidRDefault="00131535" w:rsidP="00873C31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  <w:r w:rsidRPr="00873C31">
        <w:rPr>
          <w:rStyle w:val="afe"/>
          <w:rFonts w:eastAsiaTheme="minorHAnsi"/>
          <w:bCs w:val="0"/>
          <w:sz w:val="28"/>
          <w:szCs w:val="28"/>
          <w:u w:val="none"/>
        </w:rPr>
        <w:t>Примерные вопросы при защите отчета</w:t>
      </w:r>
    </w:p>
    <w:p w:rsidR="00E97613" w:rsidRPr="00873C31" w:rsidRDefault="00E97613" w:rsidP="00873C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физико-географическим и климати</w:t>
      </w:r>
      <w:r w:rsidRPr="004A4A63">
        <w:rPr>
          <w:sz w:val="28"/>
          <w:szCs w:val="28"/>
        </w:rPr>
        <w:softHyphen/>
        <w:t>ческим особенностям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методам наблюдения: маршрутному исследованию, описанию, гербаризации растений, созданию кол</w:t>
      </w:r>
      <w:r w:rsidRPr="004A4A63">
        <w:rPr>
          <w:sz w:val="28"/>
          <w:szCs w:val="28"/>
        </w:rPr>
        <w:softHyphen/>
        <w:t>лекции животных, оценке жизненности растений, идентификации растений и животных, лихеноиндикации, биоэкологии растений и животных, биогидромониторингу, мониторингу лесной системы, мониторингу луговой системы и т.д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Перечислите охраняемых животных и растения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ово разнообразие беспозвоночных регион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Перечислите ООПТ региона и дайте им полную характери</w:t>
      </w:r>
      <w:r w:rsidRPr="004A4A63">
        <w:rPr>
          <w:sz w:val="28"/>
          <w:szCs w:val="28"/>
        </w:rPr>
        <w:softHyphen/>
        <w:t>стику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беспозвоночных животных, относящихся к вре</w:t>
      </w:r>
      <w:r w:rsidRPr="004A4A63">
        <w:rPr>
          <w:sz w:val="28"/>
          <w:szCs w:val="28"/>
        </w:rPr>
        <w:softHyphen/>
        <w:t>дителям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Расскажите об особенностях морфологии лесных птиц в связи с их типом питания и образом жизни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Охарактеризуйте птиц-хищников исследуемого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синантропные виды животных и растений ХМАО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ие растения относятся к адвентивным в исследуемом регионе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биоэкологии вида животных и рас</w:t>
      </w:r>
      <w:r w:rsidRPr="004A4A63">
        <w:rPr>
          <w:sz w:val="28"/>
          <w:szCs w:val="28"/>
        </w:rPr>
        <w:softHyphen/>
        <w:t>тений (по выбору)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ова биология грибов-сапрофитов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 xml:space="preserve">Какие формы адаптаций, выработанные у животных и растений </w:t>
      </w:r>
      <w:r w:rsidRPr="004A4A63">
        <w:rPr>
          <w:sz w:val="28"/>
          <w:szCs w:val="28"/>
        </w:rPr>
        <w:lastRenderedPageBreak/>
        <w:t>данного региона к условиям обитания, вы знаете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о отношение луговых растений к влажности и бо</w:t>
      </w:r>
      <w:r w:rsidRPr="004A4A63">
        <w:rPr>
          <w:sz w:val="28"/>
          <w:szCs w:val="28"/>
        </w:rPr>
        <w:softHyphen/>
        <w:t>гатству почвы и как производится их хозяйственная оценк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ы эколого-информационные показатели луговых эко</w:t>
      </w:r>
      <w:r w:rsidRPr="004A4A63">
        <w:rPr>
          <w:sz w:val="28"/>
          <w:szCs w:val="28"/>
        </w:rPr>
        <w:softHyphen/>
        <w:t>систем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Расскажите о стадиях пастбищной трансформации лугов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осуществляется мониторинг лес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 проводится гидробиологический мониторинг качества вод по макробеспозвоночным животным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Расскажите о методике климатического мониторинг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понятие хорошего санитарного состоя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Дайте понятие удовлетворительного санитарного состоя</w:t>
      </w:r>
      <w:r w:rsidRPr="004A4A63">
        <w:rPr>
          <w:sz w:val="28"/>
          <w:szCs w:val="28"/>
        </w:rPr>
        <w:softHyphen/>
        <w:t>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понятие плохого санитарного состоя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эколого-информационные показатели лесных экосистем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 определить класс, наименование формации и ассо</w:t>
      </w:r>
      <w:r w:rsidRPr="004A4A63">
        <w:rPr>
          <w:sz w:val="28"/>
          <w:szCs w:val="28"/>
        </w:rPr>
        <w:softHyphen/>
        <w:t>циации луг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проводится оценка лугового фитоценоз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осуществляют мониторинг сенокосного луг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ие наблюдают стадии пастбищной трансформации лугов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ы эколого-информационные показатели луговых экосистем?</w:t>
      </w:r>
    </w:p>
    <w:p w:rsidR="00206EE0" w:rsidRPr="004A4A63" w:rsidRDefault="00206EE0" w:rsidP="00206EE0">
      <w:pPr>
        <w:spacing w:after="0" w:line="360" w:lineRule="auto"/>
        <w:ind w:firstLine="709"/>
        <w:rPr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Pr="00E97613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 в рамках прохождения практики</w:t>
      </w:r>
    </w:p>
    <w:p w:rsidR="00206EE0" w:rsidRPr="00F15D5C" w:rsidRDefault="00206EE0" w:rsidP="00206EE0">
      <w:pPr>
        <w:rPr>
          <w:i/>
          <w:sz w:val="28"/>
          <w:szCs w:val="28"/>
        </w:rPr>
      </w:pPr>
      <w:r w:rsidRPr="00F15D5C">
        <w:rPr>
          <w:rStyle w:val="afe"/>
          <w:rFonts w:eastAsiaTheme="minorHAnsi"/>
          <w:bCs w:val="0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206EE0" w:rsidRPr="00ED68E2" w:rsidTr="000C5673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ED68E2" w:rsidTr="000C5673">
        <w:trPr>
          <w:trHeight w:val="1014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лнения индивидуального задания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ыполнения</w:t>
            </w:r>
          </w:p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задания.</w:t>
            </w:r>
          </w:p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206EE0" w:rsidRPr="00ED68E2" w:rsidTr="000C5673">
        <w:trPr>
          <w:trHeight w:val="892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206EE0" w:rsidRPr="00ED68E2" w:rsidTr="000C5673">
        <w:trPr>
          <w:trHeight w:val="1460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206EE0" w:rsidRPr="00ED68E2" w:rsidTr="000C5673">
        <w:trPr>
          <w:trHeight w:val="845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206EE0" w:rsidRPr="00ED68E2" w:rsidRDefault="00206EE0" w:rsidP="00206EE0">
      <w:pPr>
        <w:rPr>
          <w:i/>
          <w:sz w:val="24"/>
          <w:szCs w:val="24"/>
        </w:rPr>
      </w:pPr>
    </w:p>
    <w:p w:rsidR="00206EE0" w:rsidRDefault="00206EE0" w:rsidP="00206EE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F15D5C">
        <w:rPr>
          <w:rStyle w:val="afe"/>
          <w:rFonts w:eastAsiaTheme="minorHAnsi"/>
          <w:bCs w:val="0"/>
          <w:sz w:val="28"/>
          <w:szCs w:val="24"/>
          <w:u w:val="none"/>
        </w:rPr>
        <w:t>защиты отчета</w:t>
      </w:r>
    </w:p>
    <w:p w:rsidR="00206EE0" w:rsidRPr="00F15D5C" w:rsidRDefault="00206EE0" w:rsidP="00206EE0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206EE0" w:rsidRPr="00F15D5C" w:rsidTr="000C5673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F15D5C" w:rsidTr="000C5673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206EE0">
            <w:pPr>
              <w:widowControl w:val="0"/>
              <w:numPr>
                <w:ilvl w:val="0"/>
                <w:numId w:val="7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ржания отчета требованиям программы практики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7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атериала;</w:t>
            </w:r>
          </w:p>
          <w:p w:rsidR="00206EE0" w:rsidRPr="00E42D81" w:rsidRDefault="00206EE0" w:rsidP="00E42D81">
            <w:pPr>
              <w:widowControl w:val="0"/>
              <w:numPr>
                <w:ilvl w:val="0"/>
                <w:numId w:val="7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ыступления, правильност</w:t>
            </w:r>
            <w:r w:rsidR="00E42D81">
              <w:rPr>
                <w:rStyle w:val="33"/>
                <w:rFonts w:eastAsiaTheme="minorHAnsi"/>
                <w:sz w:val="24"/>
                <w:szCs w:val="24"/>
              </w:rPr>
              <w:t>ь ответов на вопросы при за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206EE0" w:rsidRPr="00F15D5C" w:rsidTr="000C5673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206EE0" w:rsidRPr="00F15D5C" w:rsidTr="000C5673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206EE0" w:rsidRPr="00F15D5C" w:rsidTr="000C5673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ические замечания.</w:t>
            </w:r>
          </w:p>
        </w:tc>
      </w:tr>
    </w:tbl>
    <w:p w:rsidR="00206EE0" w:rsidRPr="00F15D5C" w:rsidRDefault="00206EE0" w:rsidP="00206E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E0" w:rsidRPr="00F15D5C" w:rsidRDefault="00206EE0" w:rsidP="00206EE0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06EE0" w:rsidRPr="00456303" w:rsidRDefault="00206EE0" w:rsidP="00206E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i w:val="0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206EE0" w:rsidRDefault="00206EE0" w:rsidP="00206EE0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ение индивидуальной работы)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i w:val="0"/>
          <w:sz w:val="28"/>
          <w:szCs w:val="28"/>
        </w:rPr>
        <w:t>По итогам аттестации выставляется дифференцированная оценка.</w:t>
      </w: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Pr="00F15D5C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206EE0" w:rsidRPr="00F37F2F" w:rsidTr="000C567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F37F2F" w:rsidTr="000C567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ыполнения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е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.</w:t>
            </w:r>
          </w:p>
        </w:tc>
      </w:tr>
      <w:tr w:rsidR="00206EE0" w:rsidRPr="00F37F2F" w:rsidTr="000C5673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206EE0" w:rsidRPr="00F37F2F" w:rsidTr="000C567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206EE0" w:rsidRPr="00F37F2F" w:rsidTr="000C567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206EE0" w:rsidRDefault="00206EE0" w:rsidP="00206EE0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80" w:rsidRPr="004D4805" w:rsidRDefault="00B35C80" w:rsidP="00206E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35C80" w:rsidRPr="004D4805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5A" w:rsidRDefault="0024115A" w:rsidP="00CE176D">
      <w:pPr>
        <w:spacing w:after="0" w:line="240" w:lineRule="auto"/>
      </w:pPr>
      <w:r>
        <w:separator/>
      </w:r>
    </w:p>
  </w:endnote>
  <w:endnote w:type="continuationSeparator" w:id="0">
    <w:p w:rsidR="0024115A" w:rsidRDefault="0024115A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3F" w:rsidRDefault="005C0362">
    <w:pPr>
      <w:pStyle w:val="ad"/>
      <w:jc w:val="right"/>
    </w:pPr>
    <w:r>
      <w:rPr>
        <w:noProof/>
      </w:rPr>
      <w:fldChar w:fldCharType="begin"/>
    </w:r>
    <w:r w:rsidR="002D3A3F">
      <w:rPr>
        <w:noProof/>
      </w:rPr>
      <w:instrText>PAGE   \* MERGEFORMAT</w:instrText>
    </w:r>
    <w:r>
      <w:rPr>
        <w:noProof/>
      </w:rPr>
      <w:fldChar w:fldCharType="separate"/>
    </w:r>
    <w:r w:rsidR="006376F9">
      <w:rPr>
        <w:noProof/>
      </w:rPr>
      <w:t>1</w:t>
    </w:r>
    <w:r>
      <w:rPr>
        <w:noProof/>
      </w:rPr>
      <w:fldChar w:fldCharType="end"/>
    </w:r>
  </w:p>
  <w:p w:rsidR="002D3A3F" w:rsidRPr="007E58DD" w:rsidRDefault="002D3A3F" w:rsidP="007E58DD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131535" w:rsidRDefault="005C0362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3153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6376F9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131535" w:rsidRDefault="001315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5A" w:rsidRDefault="0024115A" w:rsidP="00CE176D">
      <w:pPr>
        <w:spacing w:after="0" w:line="240" w:lineRule="auto"/>
      </w:pPr>
      <w:r>
        <w:separator/>
      </w:r>
    </w:p>
  </w:footnote>
  <w:footnote w:type="continuationSeparator" w:id="0">
    <w:p w:rsidR="0024115A" w:rsidRDefault="0024115A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50D5119"/>
    <w:multiLevelType w:val="hybridMultilevel"/>
    <w:tmpl w:val="F466883C"/>
    <w:lvl w:ilvl="0" w:tplc="786C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245AB7"/>
    <w:multiLevelType w:val="multilevel"/>
    <w:tmpl w:val="CBB44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34"/>
    <w:rsid w:val="0001084A"/>
    <w:rsid w:val="0003000C"/>
    <w:rsid w:val="00031EF8"/>
    <w:rsid w:val="00064484"/>
    <w:rsid w:val="000662A6"/>
    <w:rsid w:val="00093738"/>
    <w:rsid w:val="000C1C74"/>
    <w:rsid w:val="000E0986"/>
    <w:rsid w:val="000F3DCF"/>
    <w:rsid w:val="001004B8"/>
    <w:rsid w:val="00101FFF"/>
    <w:rsid w:val="00131535"/>
    <w:rsid w:val="00132515"/>
    <w:rsid w:val="001636AB"/>
    <w:rsid w:val="0019723D"/>
    <w:rsid w:val="001A23E6"/>
    <w:rsid w:val="001C0C73"/>
    <w:rsid w:val="0020192F"/>
    <w:rsid w:val="00203907"/>
    <w:rsid w:val="00203E1C"/>
    <w:rsid w:val="00206EE0"/>
    <w:rsid w:val="00212B3B"/>
    <w:rsid w:val="0024115A"/>
    <w:rsid w:val="00241FCD"/>
    <w:rsid w:val="00275D25"/>
    <w:rsid w:val="002808A3"/>
    <w:rsid w:val="002A727A"/>
    <w:rsid w:val="002C6F64"/>
    <w:rsid w:val="002D1408"/>
    <w:rsid w:val="002D3A3F"/>
    <w:rsid w:val="002D4A05"/>
    <w:rsid w:val="0030189D"/>
    <w:rsid w:val="00303C4A"/>
    <w:rsid w:val="003316AF"/>
    <w:rsid w:val="00362730"/>
    <w:rsid w:val="00380A86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515D7"/>
    <w:rsid w:val="00460312"/>
    <w:rsid w:val="00466692"/>
    <w:rsid w:val="0047267C"/>
    <w:rsid w:val="004829E3"/>
    <w:rsid w:val="00483DE4"/>
    <w:rsid w:val="00485BBC"/>
    <w:rsid w:val="004C7854"/>
    <w:rsid w:val="004D4805"/>
    <w:rsid w:val="004D65FD"/>
    <w:rsid w:val="005001C0"/>
    <w:rsid w:val="005131DA"/>
    <w:rsid w:val="00527210"/>
    <w:rsid w:val="0053599F"/>
    <w:rsid w:val="00540D48"/>
    <w:rsid w:val="00542CB2"/>
    <w:rsid w:val="00584A24"/>
    <w:rsid w:val="005930DB"/>
    <w:rsid w:val="005B2E1C"/>
    <w:rsid w:val="005B42EC"/>
    <w:rsid w:val="005C0362"/>
    <w:rsid w:val="005D3C37"/>
    <w:rsid w:val="005F389B"/>
    <w:rsid w:val="00600B1F"/>
    <w:rsid w:val="00607D3F"/>
    <w:rsid w:val="0061792D"/>
    <w:rsid w:val="00630A85"/>
    <w:rsid w:val="00632CE1"/>
    <w:rsid w:val="006376F9"/>
    <w:rsid w:val="006979BD"/>
    <w:rsid w:val="006A55E3"/>
    <w:rsid w:val="006F6E16"/>
    <w:rsid w:val="00705F85"/>
    <w:rsid w:val="00710320"/>
    <w:rsid w:val="007148E1"/>
    <w:rsid w:val="00717134"/>
    <w:rsid w:val="00751267"/>
    <w:rsid w:val="00770B3E"/>
    <w:rsid w:val="00794029"/>
    <w:rsid w:val="007971B8"/>
    <w:rsid w:val="007A6456"/>
    <w:rsid w:val="007C3875"/>
    <w:rsid w:val="007E18FD"/>
    <w:rsid w:val="007E2AB6"/>
    <w:rsid w:val="007E6532"/>
    <w:rsid w:val="007F3C92"/>
    <w:rsid w:val="0082281A"/>
    <w:rsid w:val="0085405F"/>
    <w:rsid w:val="0087350C"/>
    <w:rsid w:val="00873C31"/>
    <w:rsid w:val="00881DA9"/>
    <w:rsid w:val="00884880"/>
    <w:rsid w:val="008933D6"/>
    <w:rsid w:val="00897D6C"/>
    <w:rsid w:val="008B0CC0"/>
    <w:rsid w:val="008E4B38"/>
    <w:rsid w:val="008E6908"/>
    <w:rsid w:val="00913981"/>
    <w:rsid w:val="00924C45"/>
    <w:rsid w:val="009261AF"/>
    <w:rsid w:val="009334D6"/>
    <w:rsid w:val="009913A1"/>
    <w:rsid w:val="009B72BC"/>
    <w:rsid w:val="009D16CC"/>
    <w:rsid w:val="009D2823"/>
    <w:rsid w:val="009D2D0B"/>
    <w:rsid w:val="009D744B"/>
    <w:rsid w:val="009F1378"/>
    <w:rsid w:val="00A145C3"/>
    <w:rsid w:val="00A16FAA"/>
    <w:rsid w:val="00A22231"/>
    <w:rsid w:val="00A54846"/>
    <w:rsid w:val="00A655AB"/>
    <w:rsid w:val="00A95A0D"/>
    <w:rsid w:val="00AA71F2"/>
    <w:rsid w:val="00AB5EB5"/>
    <w:rsid w:val="00AC2119"/>
    <w:rsid w:val="00AC3905"/>
    <w:rsid w:val="00AD12C5"/>
    <w:rsid w:val="00AF30CD"/>
    <w:rsid w:val="00B05816"/>
    <w:rsid w:val="00B33A9D"/>
    <w:rsid w:val="00B35C80"/>
    <w:rsid w:val="00B458BC"/>
    <w:rsid w:val="00B65277"/>
    <w:rsid w:val="00B87057"/>
    <w:rsid w:val="00BF4F1D"/>
    <w:rsid w:val="00C16F1A"/>
    <w:rsid w:val="00C2169F"/>
    <w:rsid w:val="00C455E7"/>
    <w:rsid w:val="00C55A12"/>
    <w:rsid w:val="00C65FDB"/>
    <w:rsid w:val="00C90482"/>
    <w:rsid w:val="00C97CF0"/>
    <w:rsid w:val="00CA0220"/>
    <w:rsid w:val="00CA7708"/>
    <w:rsid w:val="00CB1D8A"/>
    <w:rsid w:val="00CC4537"/>
    <w:rsid w:val="00CE176D"/>
    <w:rsid w:val="00CE521D"/>
    <w:rsid w:val="00D06B20"/>
    <w:rsid w:val="00D219AC"/>
    <w:rsid w:val="00D275D7"/>
    <w:rsid w:val="00D945DD"/>
    <w:rsid w:val="00DA221B"/>
    <w:rsid w:val="00DA6566"/>
    <w:rsid w:val="00DB67A0"/>
    <w:rsid w:val="00DC20A4"/>
    <w:rsid w:val="00DD193A"/>
    <w:rsid w:val="00DD7EBD"/>
    <w:rsid w:val="00DF081E"/>
    <w:rsid w:val="00E249A6"/>
    <w:rsid w:val="00E42D81"/>
    <w:rsid w:val="00E77A27"/>
    <w:rsid w:val="00E97613"/>
    <w:rsid w:val="00EA246E"/>
    <w:rsid w:val="00EA6CD8"/>
    <w:rsid w:val="00EB5E97"/>
    <w:rsid w:val="00EC190E"/>
    <w:rsid w:val="00ED2EFC"/>
    <w:rsid w:val="00ED5207"/>
    <w:rsid w:val="00EF4BA9"/>
    <w:rsid w:val="00EF607C"/>
    <w:rsid w:val="00F05F82"/>
    <w:rsid w:val="00F15F94"/>
    <w:rsid w:val="00F574A7"/>
    <w:rsid w:val="00F601AA"/>
    <w:rsid w:val="00F83909"/>
    <w:rsid w:val="00F84353"/>
    <w:rsid w:val="00F9441C"/>
    <w:rsid w:val="00FA614E"/>
    <w:rsid w:val="00FC139D"/>
    <w:rsid w:val="00FD2D31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8830-74C4-45FC-98C0-E4BA3D38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770B3E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unhideWhenUsed/>
    <w:rsid w:val="00770B3E"/>
    <w:rPr>
      <w:rFonts w:ascii="Times New Roman" w:hAnsi="Times New Roman" w:cs="Times New Roman"/>
      <w:color w:val="0000FF"/>
      <w:u w:val="single"/>
    </w:rPr>
  </w:style>
  <w:style w:type="character" w:customStyle="1" w:styleId="afd">
    <w:name w:val="Основной текст + Полужирный"/>
    <w:rsid w:val="001315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Подпись к таблице"/>
    <w:rsid w:val="00131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4D4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2D3A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D3A3F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f">
    <w:name w:val="Основной текст + Курсив"/>
    <w:rsid w:val="00607D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B53E-D6B8-4F70-A8F6-A986F718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8</cp:revision>
  <cp:lastPrinted>2019-11-07T15:38:00Z</cp:lastPrinted>
  <dcterms:created xsi:type="dcterms:W3CDTF">2019-11-16T14:50:00Z</dcterms:created>
  <dcterms:modified xsi:type="dcterms:W3CDTF">2020-02-02T16:58:00Z</dcterms:modified>
</cp:coreProperties>
</file>